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90650" cy="1739698"/>
            <wp:effectExtent l="19050" t="0" r="0" b="0"/>
            <wp:docPr id="1" name="Picture 1" descr="https://provereznanja.rs/wp-content/uploads/2023/10/downloa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vereznanja.rs/wp-content/uploads/2023/10/download-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26" cy="174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л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forehead</w:t>
      </w:r>
    </w:p>
    <w:p w:rsidR="00D2527D" w:rsidRPr="00D2527D" w:rsidRDefault="00D2527D" w:rsidP="00D2527D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head</w:t>
      </w:r>
    </w:p>
    <w:p w:rsidR="00D2527D" w:rsidRPr="00D2527D" w:rsidRDefault="00D2527D" w:rsidP="00D2527D">
      <w:pPr>
        <w:pStyle w:val="ListParagraph"/>
        <w:numPr>
          <w:ilvl w:val="0"/>
          <w:numId w:val="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 xml:space="preserve">body 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2. Read and match: fingers</w:t>
      </w:r>
    </w:p>
    <w:p w:rsid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1.</w:t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  <w:t>2.</w:t>
      </w:r>
    </w:p>
    <w:p w:rsid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742950" cy="1062261"/>
            <wp:effectExtent l="19050" t="0" r="0" b="0"/>
            <wp:docPr id="2" name="Picture 2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</w:t>
      </w: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04900" cy="1104900"/>
            <wp:effectExtent l="19050" t="0" r="0" b="0"/>
            <wp:docPr id="21" name="Picture 3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45" cy="11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  <w:t>4.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857250" cy="1142999"/>
            <wp:effectExtent l="19050" t="0" r="0" b="0"/>
            <wp:docPr id="4" name="Picture 4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525" cy="114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     </w:t>
      </w: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14400" cy="1143000"/>
            <wp:effectExtent l="19050" t="0" r="0" b="0"/>
            <wp:docPr id="22" name="Picture 5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897811" cy="1341120"/>
            <wp:effectExtent l="19050" t="0" r="7189" b="0"/>
            <wp:docPr id="6" name="Picture 6" descr="https://provereznanja.rs/wp-content/uploads/2023/08/istockphoto-1439859147-612x612-1-e169175948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rovereznanja.rs/wp-content/uploads/2023/08/istockphoto-1439859147-612x612-1-e169175948558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11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3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ов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овај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е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л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leg</w:t>
      </w:r>
    </w:p>
    <w:p w:rsidR="00D2527D" w:rsidRPr="00D2527D" w:rsidRDefault="00D2527D" w:rsidP="00D2527D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hand</w:t>
      </w:r>
    </w:p>
    <w:p w:rsidR="00D2527D" w:rsidRPr="00D2527D" w:rsidRDefault="00D2527D" w:rsidP="00D2527D">
      <w:pPr>
        <w:pStyle w:val="ListParagraph"/>
        <w:numPr>
          <w:ilvl w:val="0"/>
          <w:numId w:val="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arm</w:t>
      </w: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1192530" cy="845902"/>
            <wp:effectExtent l="19050" t="0" r="7620" b="0"/>
            <wp:docPr id="7" name="Picture 7" descr="https://provereznanja.rs/wp-content/uploads/2023/10/istockphoto-1324581774-612x612-1-e169676926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overeznanja.rs/wp-content/uploads/2023/10/istockphoto-1324581774-612x612-1-e169676926861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21" cy="85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4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уб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teeth</w:t>
      </w:r>
    </w:p>
    <w:p w:rsidR="00D2527D" w:rsidRPr="00D2527D" w:rsidRDefault="00D2527D" w:rsidP="00D2527D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yelashes</w:t>
      </w:r>
    </w:p>
    <w:p w:rsidR="00D2527D" w:rsidRPr="00D2527D" w:rsidRDefault="00D2527D" w:rsidP="00D2527D">
      <w:pPr>
        <w:pStyle w:val="ListParagraph"/>
        <w:numPr>
          <w:ilvl w:val="0"/>
          <w:numId w:val="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ars</w:t>
      </w: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13460" cy="1013460"/>
            <wp:effectExtent l="19050" t="0" r="0" b="0"/>
            <wp:docPr id="8" name="Picture 8" descr="https://provereznanja.rs/wp-content/uploads/2023/08/download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rovereznanja.rs/wp-content/uploads/2023/08/download-1-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62" cy="102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5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иказан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иц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back</w:t>
      </w:r>
    </w:p>
    <w:p w:rsidR="00D2527D" w:rsidRPr="00D2527D" w:rsidRDefault="00D2527D" w:rsidP="00D2527D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lbow</w:t>
      </w:r>
    </w:p>
    <w:p w:rsidR="00D2527D" w:rsidRPr="00D2527D" w:rsidRDefault="00D2527D" w:rsidP="00D2527D">
      <w:pPr>
        <w:pStyle w:val="ListParagraph"/>
        <w:numPr>
          <w:ilvl w:val="0"/>
          <w:numId w:val="4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eck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283970" cy="1068263"/>
            <wp:effectExtent l="19050" t="0" r="0" b="0"/>
            <wp:docPr id="9" name="Picture 9" descr="https://provereznanja.rs/wp-content/uploads/2023/10/istockphoto-1323821992-612x612-1-e169677005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vereznanja.rs/wp-content/uploads/2023/10/istockphoto-1323821992-612x612-1-e169677005360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068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6. What's this?</w:t>
      </w:r>
    </w:p>
    <w:p w:rsidR="00D2527D" w:rsidRPr="00D2527D" w:rsidRDefault="00D2527D" w:rsidP="00D2527D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foot</w:t>
      </w:r>
    </w:p>
    <w:p w:rsidR="00D2527D" w:rsidRPr="00D2527D" w:rsidRDefault="00D2527D" w:rsidP="00D2527D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leg</w:t>
      </w:r>
    </w:p>
    <w:p w:rsidR="00D2527D" w:rsidRPr="00D2527D" w:rsidRDefault="00D2527D" w:rsidP="00D2527D">
      <w:pPr>
        <w:pStyle w:val="ListParagraph"/>
        <w:numPr>
          <w:ilvl w:val="0"/>
          <w:numId w:val="5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head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2129790" cy="1067735"/>
            <wp:effectExtent l="19050" t="0" r="3810" b="0"/>
            <wp:docPr id="10" name="Picture 10" descr="https://provereznanja.rs/wp-content/uploads/2023/10/istockphoto-1162193096-612x612-1-e1696769773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rovereznanja.rs/wp-content/uploads/2023/10/istockphoto-1162193096-612x612-1-e169676977388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10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7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Шт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в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лаз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глав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shoulders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yebrows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ails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ose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mouth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yes</w:t>
      </w:r>
    </w:p>
    <w:p w:rsidR="00D2527D" w:rsidRPr="00D2527D" w:rsidRDefault="00D2527D" w:rsidP="00D2527D">
      <w:pPr>
        <w:pStyle w:val="ListParagraph"/>
        <w:numPr>
          <w:ilvl w:val="0"/>
          <w:numId w:val="6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ars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lastRenderedPageBreak/>
        <w:t>8. Read and match: mouth</w:t>
      </w:r>
    </w:p>
    <w:p w:rsid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</w:pP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>1.</w:t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222222"/>
          <w:spacing w:val="-11"/>
          <w:sz w:val="24"/>
          <w:szCs w:val="24"/>
        </w:rPr>
        <w:tab/>
        <w:t>2.</w:t>
      </w:r>
    </w:p>
    <w:p w:rsid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097280" cy="1097280"/>
            <wp:effectExtent l="19050" t="0" r="7620" b="0"/>
            <wp:docPr id="11" name="Picture 11" descr="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359" cy="109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   </w:t>
      </w: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27760" cy="1127760"/>
            <wp:effectExtent l="19050" t="0" r="0" b="0"/>
            <wp:docPr id="23" name="Picture 12" descr="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4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>3.</w:t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noProof w:val="0"/>
          <w:color w:val="333333"/>
          <w:sz w:val="24"/>
          <w:szCs w:val="24"/>
        </w:rPr>
        <w:tab/>
        <w:t>4.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92530" cy="1192530"/>
            <wp:effectExtent l="19050" t="0" r="7620" b="0"/>
            <wp:docPr id="13" name="Picture 13" descr="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 </w:t>
      </w: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192530" cy="1192530"/>
            <wp:effectExtent l="19050" t="0" r="7620" b="0"/>
            <wp:docPr id="24" name="Picture 14" descr="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 1.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9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е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л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м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луж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ржим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и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хватам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предмет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eck</w:t>
      </w:r>
    </w:p>
    <w:p w:rsidR="00D2527D" w:rsidRPr="00D2527D" w:rsidRDefault="00D2527D" w:rsidP="00D2527D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hands</w:t>
      </w:r>
    </w:p>
    <w:p w:rsidR="00D2527D" w:rsidRPr="00D2527D" w:rsidRDefault="00D2527D" w:rsidP="00D2527D">
      <w:pPr>
        <w:pStyle w:val="ListParagraph"/>
        <w:numPr>
          <w:ilvl w:val="0"/>
          <w:numId w:val="7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ose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367790" cy="1072347"/>
            <wp:effectExtent l="19050" t="0" r="3810" b="0"/>
            <wp:docPr id="15" name="Picture 15" descr="https://provereznanja.rs/wp-content/uploads/2023/10/istockphoto-577633140-612x612-1-e169676947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rovereznanja.rs/wp-content/uploads/2023/10/istockphoto-577633140-612x612-1-e169676947020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07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0. What's this?</w:t>
      </w:r>
    </w:p>
    <w:p w:rsidR="00D2527D" w:rsidRPr="00D2527D" w:rsidRDefault="00D2527D" w:rsidP="00D2527D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yes</w:t>
      </w:r>
    </w:p>
    <w:p w:rsidR="00D2527D" w:rsidRPr="00D2527D" w:rsidRDefault="00D2527D" w:rsidP="00D2527D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legs</w:t>
      </w:r>
    </w:p>
    <w:p w:rsidR="00D2527D" w:rsidRDefault="00D2527D" w:rsidP="00D2527D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ose</w:t>
      </w:r>
    </w:p>
    <w:p w:rsidR="00D2527D" w:rsidRPr="00D2527D" w:rsidRDefault="00D2527D" w:rsidP="00D2527D">
      <w:pPr>
        <w:pStyle w:val="ListParagraph"/>
        <w:numPr>
          <w:ilvl w:val="0"/>
          <w:numId w:val="8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550670" cy="975888"/>
            <wp:effectExtent l="19050" t="0" r="0" b="0"/>
            <wp:docPr id="16" name="Picture 16" descr="https://provereznanja.rs/wp-content/uploads/2023/10/istockphoto-1283420650-612x612-1-e1696770153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rovereznanja.rs/wp-content/uploads/2023/10/istockphoto-1283420650-612x612-1-e169677015346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97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1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м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елу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ел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сим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чизм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feet</w:t>
      </w:r>
    </w:p>
    <w:p w:rsidR="00D2527D" w:rsidRPr="00D2527D" w:rsidRDefault="00D2527D" w:rsidP="00D2527D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arms</w:t>
      </w:r>
    </w:p>
    <w:p w:rsidR="00D2527D" w:rsidRPr="00D2527D" w:rsidRDefault="00D2527D" w:rsidP="00D2527D">
      <w:pPr>
        <w:pStyle w:val="ListParagraph"/>
        <w:numPr>
          <w:ilvl w:val="0"/>
          <w:numId w:val="9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legs</w:t>
      </w: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lastRenderedPageBreak/>
        <w:drawing>
          <wp:inline distT="0" distB="0" distL="0" distR="0">
            <wp:extent cx="1664970" cy="1247618"/>
            <wp:effectExtent l="19050" t="0" r="0" b="0"/>
            <wp:docPr id="17" name="Picture 17" descr="https://provereznanja.rs/wp-content/uploads/2023/10/istockphoto-1214340555-612x612-1-e169677100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rovereznanja.rs/wp-content/uploads/2023/10/istockphoto-1214340555-612x612-1-e169677100490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247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2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ји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е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ог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ористим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з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авијањ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и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исправљањ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док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ходам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feet</w:t>
      </w:r>
    </w:p>
    <w:p w:rsidR="00D2527D" w:rsidRPr="00D2527D" w:rsidRDefault="00D2527D" w:rsidP="00D2527D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toes</w:t>
      </w:r>
    </w:p>
    <w:p w:rsidR="00D2527D" w:rsidRPr="00D2527D" w:rsidRDefault="00D2527D" w:rsidP="00D2527D">
      <w:pPr>
        <w:pStyle w:val="ListParagraph"/>
        <w:numPr>
          <w:ilvl w:val="0"/>
          <w:numId w:val="10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knees</w:t>
      </w: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596390" cy="1277112"/>
            <wp:effectExtent l="19050" t="0" r="3810" b="0"/>
            <wp:docPr id="18" name="Picture 18" descr="https://provereznanja.rs/wp-content/uploads/2023/10/istockphoto-1418260895-612x612-1-e1696771222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rovereznanja.rs/wp-content/uploads/2023/10/istockphoto-1418260895-612x612-1-e1696771222396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127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3. What's this?</w:t>
      </w:r>
    </w:p>
    <w:p w:rsidR="00D2527D" w:rsidRPr="00D2527D" w:rsidRDefault="00D2527D" w:rsidP="00D2527D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back</w:t>
      </w:r>
    </w:p>
    <w:p w:rsidR="00D2527D" w:rsidRPr="00D2527D" w:rsidRDefault="00D2527D" w:rsidP="00D2527D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shoulder</w:t>
      </w:r>
    </w:p>
    <w:p w:rsidR="00D2527D" w:rsidRPr="00D2527D" w:rsidRDefault="00D2527D" w:rsidP="00D2527D">
      <w:pPr>
        <w:pStyle w:val="ListParagraph"/>
        <w:numPr>
          <w:ilvl w:val="0"/>
          <w:numId w:val="11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knees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1672590" cy="976793"/>
            <wp:effectExtent l="19050" t="0" r="3810" b="0"/>
            <wp:docPr id="19" name="Picture 19" descr="https://provereznanja.rs/wp-content/uploads/2023/10/istockphoto-472300235-612x612-1-e169677154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rovereznanja.rs/wp-content/uploads/2023/10/istockphoto-472300235-612x612-1-e169677154244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9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4. 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ко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с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на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енглеском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језику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кажу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 xml:space="preserve"> - </w:t>
      </w:r>
      <w:proofErr w:type="spellStart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трепавице</w:t>
      </w:r>
      <w:proofErr w:type="spellEnd"/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?</w:t>
      </w:r>
    </w:p>
    <w:p w:rsidR="00D2527D" w:rsidRPr="00D2527D" w:rsidRDefault="00D2527D" w:rsidP="00D2527D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chin</w:t>
      </w:r>
    </w:p>
    <w:p w:rsidR="00D2527D" w:rsidRPr="00D2527D" w:rsidRDefault="00D2527D" w:rsidP="00D2527D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hair</w:t>
      </w:r>
    </w:p>
    <w:p w:rsidR="00D2527D" w:rsidRPr="00D2527D" w:rsidRDefault="00D2527D" w:rsidP="00D2527D">
      <w:pPr>
        <w:pStyle w:val="ListParagraph"/>
        <w:numPr>
          <w:ilvl w:val="0"/>
          <w:numId w:val="12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eyelashes</w:t>
      </w:r>
    </w:p>
    <w:p w:rsidR="00D2527D" w:rsidRPr="00D2527D" w:rsidRDefault="00D2527D" w:rsidP="00D2527D">
      <w:p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</w:p>
    <w:p w:rsidR="00D2527D" w:rsidRPr="00D2527D" w:rsidRDefault="00D2527D" w:rsidP="00D2527D">
      <w:pPr>
        <w:shd w:val="clear" w:color="auto" w:fill="FAFAFA"/>
        <w:spacing w:after="0" w:line="240" w:lineRule="auto"/>
        <w:jc w:val="center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color w:val="333333"/>
          <w:sz w:val="24"/>
          <w:szCs w:val="24"/>
        </w:rPr>
        <w:drawing>
          <wp:inline distT="0" distB="0" distL="0" distR="0">
            <wp:extent cx="986790" cy="986790"/>
            <wp:effectExtent l="19050" t="0" r="3810" b="0"/>
            <wp:docPr id="20" name="Picture 20" descr="https://provereznanja.rs/wp-content/uploads/2023/10/istockphoto-1063876680-612x612-1-e1696771698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rovereznanja.rs/wp-content/uploads/2023/10/istockphoto-1063876680-612x612-1-e16967716989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62" cy="98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7D" w:rsidRPr="00D2527D" w:rsidRDefault="00D2527D" w:rsidP="00D2527D">
      <w:pPr>
        <w:shd w:val="clear" w:color="auto" w:fill="FAFAFA"/>
        <w:spacing w:after="0" w:line="240" w:lineRule="auto"/>
        <w:outlineLvl w:val="2"/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</w:pPr>
      <w:r w:rsidRPr="00D2527D">
        <w:rPr>
          <w:rFonts w:ascii="Arial" w:eastAsia="Times New Roman" w:hAnsi="Arial" w:cs="Arial"/>
          <w:b/>
          <w:noProof w:val="0"/>
          <w:color w:val="222222"/>
          <w:spacing w:val="-11"/>
          <w:sz w:val="24"/>
          <w:szCs w:val="24"/>
        </w:rPr>
        <w:t>15. What's this?</w:t>
      </w:r>
    </w:p>
    <w:p w:rsidR="00D2527D" w:rsidRPr="00D2527D" w:rsidRDefault="00D2527D" w:rsidP="00D2527D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chin</w:t>
      </w:r>
    </w:p>
    <w:p w:rsidR="00D2527D" w:rsidRPr="00D2527D" w:rsidRDefault="00D2527D" w:rsidP="00D2527D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forehead</w:t>
      </w:r>
    </w:p>
    <w:p w:rsidR="00D2527D" w:rsidRPr="00D2527D" w:rsidRDefault="00D2527D" w:rsidP="00D2527D">
      <w:pPr>
        <w:pStyle w:val="ListParagraph"/>
        <w:numPr>
          <w:ilvl w:val="0"/>
          <w:numId w:val="13"/>
        </w:numPr>
        <w:shd w:val="clear" w:color="auto" w:fill="FAFAFA"/>
        <w:spacing w:after="0" w:line="240" w:lineRule="auto"/>
        <w:rPr>
          <w:rFonts w:ascii="Arial" w:eastAsia="Times New Roman" w:hAnsi="Arial" w:cs="Arial"/>
          <w:noProof w:val="0"/>
          <w:color w:val="333333"/>
          <w:sz w:val="24"/>
          <w:szCs w:val="24"/>
        </w:rPr>
      </w:pPr>
      <w:r w:rsidRPr="00D2527D">
        <w:rPr>
          <w:rFonts w:ascii="Arial" w:eastAsia="Times New Roman" w:hAnsi="Arial" w:cs="Arial"/>
          <w:noProof w:val="0"/>
          <w:color w:val="333333"/>
          <w:sz w:val="24"/>
          <w:szCs w:val="24"/>
        </w:rPr>
        <w:t>neck</w:t>
      </w:r>
    </w:p>
    <w:p w:rsidR="002315AF" w:rsidRPr="00D2527D" w:rsidRDefault="002315AF" w:rsidP="00D2527D">
      <w:pPr>
        <w:spacing w:after="0"/>
        <w:rPr>
          <w:sz w:val="24"/>
          <w:szCs w:val="24"/>
        </w:rPr>
      </w:pPr>
    </w:p>
    <w:sectPr w:rsidR="002315AF" w:rsidRPr="00D2527D" w:rsidSect="00D2527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5064"/>
    <w:multiLevelType w:val="hybridMultilevel"/>
    <w:tmpl w:val="9134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313"/>
    <w:multiLevelType w:val="hybridMultilevel"/>
    <w:tmpl w:val="6ED8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55DD5"/>
    <w:multiLevelType w:val="hybridMultilevel"/>
    <w:tmpl w:val="1988F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852"/>
    <w:multiLevelType w:val="hybridMultilevel"/>
    <w:tmpl w:val="B462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F3BE4"/>
    <w:multiLevelType w:val="hybridMultilevel"/>
    <w:tmpl w:val="9FB8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A2ADB"/>
    <w:multiLevelType w:val="hybridMultilevel"/>
    <w:tmpl w:val="8F2AE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96BE6"/>
    <w:multiLevelType w:val="hybridMultilevel"/>
    <w:tmpl w:val="45B2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1293C"/>
    <w:multiLevelType w:val="hybridMultilevel"/>
    <w:tmpl w:val="3FF2B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81933"/>
    <w:multiLevelType w:val="hybridMultilevel"/>
    <w:tmpl w:val="FFC4A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F1654"/>
    <w:multiLevelType w:val="hybridMultilevel"/>
    <w:tmpl w:val="78F49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A7878"/>
    <w:multiLevelType w:val="hybridMultilevel"/>
    <w:tmpl w:val="B3E6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6D1B07"/>
    <w:multiLevelType w:val="hybridMultilevel"/>
    <w:tmpl w:val="46186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22BB7"/>
    <w:multiLevelType w:val="hybridMultilevel"/>
    <w:tmpl w:val="A7781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2527D"/>
    <w:rsid w:val="000D22A7"/>
    <w:rsid w:val="002129EB"/>
    <w:rsid w:val="002315AF"/>
    <w:rsid w:val="00273994"/>
    <w:rsid w:val="002B59F8"/>
    <w:rsid w:val="003C38E5"/>
    <w:rsid w:val="004011D3"/>
    <w:rsid w:val="00401642"/>
    <w:rsid w:val="00416423"/>
    <w:rsid w:val="00495503"/>
    <w:rsid w:val="004B232F"/>
    <w:rsid w:val="00525451"/>
    <w:rsid w:val="005B3FB4"/>
    <w:rsid w:val="006E24E8"/>
    <w:rsid w:val="007E3498"/>
    <w:rsid w:val="008232B4"/>
    <w:rsid w:val="008974FF"/>
    <w:rsid w:val="008C0F11"/>
    <w:rsid w:val="009E4B1B"/>
    <w:rsid w:val="00A66AC0"/>
    <w:rsid w:val="00B26734"/>
    <w:rsid w:val="00B622A3"/>
    <w:rsid w:val="00CE094F"/>
    <w:rsid w:val="00CE63EB"/>
    <w:rsid w:val="00D2527D"/>
    <w:rsid w:val="00E459C1"/>
    <w:rsid w:val="00E556AD"/>
    <w:rsid w:val="00ED72DA"/>
    <w:rsid w:val="00F767FE"/>
    <w:rsid w:val="00F97BB7"/>
    <w:rsid w:val="00FC64E1"/>
    <w:rsid w:val="00FD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5AF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D252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25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52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2527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dqquestionnumber">
    <w:name w:val="hdq_question_number"/>
    <w:basedOn w:val="DefaultParagraphFont"/>
    <w:rsid w:val="00D2527D"/>
  </w:style>
  <w:style w:type="paragraph" w:styleId="BalloonText">
    <w:name w:val="Balloon Text"/>
    <w:basedOn w:val="Normal"/>
    <w:link w:val="BalloonTextChar"/>
    <w:uiPriority w:val="99"/>
    <w:semiHidden/>
    <w:unhideWhenUsed/>
    <w:rsid w:val="00D2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D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252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55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552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8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2098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417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8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3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672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788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953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341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655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17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456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954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  <w:divsChild>
            <w:div w:id="18326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375A-BE88-4D9C-B440-225ECD53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rnaut</dc:creator>
  <cp:lastModifiedBy>dragana arnaut</cp:lastModifiedBy>
  <cp:revision>1</cp:revision>
  <dcterms:created xsi:type="dcterms:W3CDTF">2023-10-08T13:29:00Z</dcterms:created>
  <dcterms:modified xsi:type="dcterms:W3CDTF">2023-10-08T13:35:00Z</dcterms:modified>
</cp:coreProperties>
</file>